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FBC" w:rsidRPr="001044FD" w:rsidRDefault="00644FBC" w:rsidP="00644FBC">
      <w:pPr>
        <w:snapToGrid w:val="0"/>
        <w:spacing w:line="216" w:lineRule="auto"/>
        <w:jc w:val="left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様式共第1号</w:t>
      </w:r>
    </w:p>
    <w:p w:rsidR="00644FBC" w:rsidRPr="001044FD" w:rsidRDefault="00644FBC" w:rsidP="00644FBC">
      <w:pPr>
        <w:snapToGrid w:val="0"/>
        <w:spacing w:line="216" w:lineRule="auto"/>
        <w:jc w:val="center"/>
        <w:rPr>
          <w:rFonts w:ascii="BIZ UD明朝 Medium" w:eastAsia="BIZ UD明朝 Medium" w:hAnsi="BIZ UD明朝 Medium"/>
          <w:sz w:val="32"/>
          <w:szCs w:val="32"/>
          <w:lang w:eastAsia="zh-TW"/>
        </w:rPr>
      </w:pPr>
      <w:r w:rsidRPr="001044FD">
        <w:rPr>
          <w:rFonts w:ascii="BIZ UD明朝 Medium" w:eastAsia="BIZ UD明朝 Medium" w:hAnsi="BIZ UD明朝 Medium" w:hint="eastAsia"/>
          <w:sz w:val="32"/>
          <w:szCs w:val="32"/>
        </w:rPr>
        <w:t>共 同</w:t>
      </w:r>
      <w:r w:rsidRPr="001044FD">
        <w:rPr>
          <w:rFonts w:ascii="BIZ UD明朝 Medium" w:eastAsia="BIZ UD明朝 Medium" w:hAnsi="BIZ UD明朝 Medium" w:hint="eastAsia"/>
          <w:sz w:val="32"/>
          <w:szCs w:val="32"/>
          <w:lang w:eastAsia="zh-TW"/>
        </w:rPr>
        <w:t xml:space="preserve"> 研 究 申 請 書</w:t>
      </w:r>
    </w:p>
    <w:p w:rsidR="00644FBC" w:rsidRPr="001044FD" w:rsidRDefault="00644FBC" w:rsidP="00644FBC">
      <w:pPr>
        <w:snapToGrid w:val="0"/>
        <w:spacing w:line="216" w:lineRule="auto"/>
        <w:jc w:val="right"/>
        <w:rPr>
          <w:rFonts w:ascii="BIZ UD明朝 Medium" w:eastAsia="BIZ UD明朝 Medium" w:hAnsi="BIZ UD明朝 Medium"/>
          <w:color w:val="FF0000"/>
          <w:szCs w:val="21"/>
          <w:lang w:eastAsia="zh-TW"/>
        </w:rPr>
      </w:pPr>
      <w:r w:rsidRPr="001044FD">
        <w:rPr>
          <w:rFonts w:ascii="BIZ UD明朝 Medium" w:eastAsia="BIZ UD明朝 Medium" w:hAnsi="BIZ UD明朝 Medium" w:hint="eastAsia"/>
          <w:szCs w:val="21"/>
          <w:lang w:eastAsia="zh-TW"/>
        </w:rPr>
        <w:t>年</w:t>
      </w:r>
      <w:r w:rsidRPr="001044FD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1044FD">
        <w:rPr>
          <w:rFonts w:ascii="BIZ UD明朝 Medium" w:eastAsia="BIZ UD明朝 Medium" w:hAnsi="BIZ UD明朝 Medium" w:hint="eastAsia"/>
          <w:szCs w:val="21"/>
          <w:lang w:eastAsia="zh-TW"/>
        </w:rPr>
        <w:t>月</w:t>
      </w:r>
      <w:r w:rsidRPr="001044FD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1044FD">
        <w:rPr>
          <w:rFonts w:ascii="BIZ UD明朝 Medium" w:eastAsia="BIZ UD明朝 Medium" w:hAnsi="BIZ UD明朝 Medium" w:hint="eastAsia"/>
          <w:szCs w:val="21"/>
          <w:lang w:eastAsia="zh-TW"/>
        </w:rPr>
        <w:t>日</w:t>
      </w:r>
    </w:p>
    <w:p w:rsidR="00644FBC" w:rsidRPr="001044FD" w:rsidRDefault="00644FBC" w:rsidP="00644FBC">
      <w:pPr>
        <w:snapToGrid w:val="0"/>
        <w:spacing w:line="216" w:lineRule="auto"/>
        <w:jc w:val="left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学校法人同志社　同志社大学</w:t>
      </w:r>
    </w:p>
    <w:p w:rsidR="00644FBC" w:rsidRPr="001044FD" w:rsidRDefault="00644FBC" w:rsidP="00644FBC">
      <w:pPr>
        <w:snapToGrid w:val="0"/>
        <w:spacing w:line="216" w:lineRule="auto"/>
        <w:jc w:val="left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リエゾンオフィス所長</w:t>
      </w:r>
    </w:p>
    <w:p w:rsidR="00644FBC" w:rsidRPr="001044FD" w:rsidRDefault="00644FBC" w:rsidP="00644FBC">
      <w:pPr>
        <w:snapToGrid w:val="0"/>
        <w:spacing w:line="216" w:lineRule="auto"/>
        <w:jc w:val="left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A27417">
        <w:rPr>
          <w:rFonts w:ascii="BIZ UD明朝 Medium" w:eastAsia="BIZ UD明朝 Medium" w:hAnsi="BIZ UD明朝 Medium" w:hint="eastAsia"/>
          <w:szCs w:val="21"/>
        </w:rPr>
        <w:t>宮本</w:t>
      </w:r>
      <w:r w:rsidRPr="001044FD">
        <w:rPr>
          <w:rFonts w:ascii="BIZ UD明朝 Medium" w:eastAsia="BIZ UD明朝 Medium" w:hAnsi="BIZ UD明朝 Medium" w:hint="eastAsia"/>
          <w:szCs w:val="21"/>
        </w:rPr>
        <w:t xml:space="preserve">　</w:t>
      </w:r>
      <w:r w:rsidR="00A27417">
        <w:rPr>
          <w:rFonts w:ascii="BIZ UD明朝 Medium" w:eastAsia="BIZ UD明朝 Medium" w:hAnsi="BIZ UD明朝 Medium" w:hint="eastAsia"/>
          <w:szCs w:val="21"/>
        </w:rPr>
        <w:t>博之</w:t>
      </w:r>
      <w:bookmarkStart w:id="0" w:name="_GoBack"/>
      <w:bookmarkEnd w:id="0"/>
      <w:r w:rsidRPr="001044FD">
        <w:rPr>
          <w:rFonts w:ascii="BIZ UD明朝 Medium" w:eastAsia="BIZ UD明朝 Medium" w:hAnsi="BIZ UD明朝 Medium" w:hint="eastAsia"/>
          <w:szCs w:val="21"/>
        </w:rPr>
        <w:t xml:space="preserve">   様</w:t>
      </w:r>
    </w:p>
    <w:p w:rsidR="00CB14AE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  <w:t xml:space="preserve">　　（</w:t>
      </w:r>
      <w:r w:rsidRPr="001044FD">
        <w:rPr>
          <w:rFonts w:ascii="BIZ UD明朝 Medium" w:eastAsia="BIZ UD明朝 Medium" w:hAnsi="BIZ UD明朝 Medium" w:hint="eastAsia"/>
          <w:szCs w:val="21"/>
          <w:lang w:eastAsia="zh-TW"/>
        </w:rPr>
        <w:t>申請者）</w:t>
      </w:r>
      <w:r w:rsidRPr="001044F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1044FD">
        <w:rPr>
          <w:rFonts w:ascii="BIZ UD明朝 Medium" w:eastAsia="BIZ UD明朝 Medium" w:hAnsi="BIZ UD明朝 Medium" w:hint="eastAsia"/>
          <w:szCs w:val="21"/>
          <w:lang w:eastAsia="zh-TW"/>
        </w:rPr>
        <w:t>〒</w:t>
      </w:r>
    </w:p>
    <w:p w:rsidR="00CB14AE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pacing w:val="196"/>
          <w:kern w:val="0"/>
          <w:szCs w:val="21"/>
          <w:fitText w:val="812" w:id="81486848"/>
          <w:lang w:eastAsia="zh-TW"/>
        </w:rPr>
        <w:t>住</w:t>
      </w:r>
      <w:r w:rsidRPr="001044FD">
        <w:rPr>
          <w:rFonts w:ascii="BIZ UD明朝 Medium" w:eastAsia="BIZ UD明朝 Medium" w:hAnsi="BIZ UD明朝 Medium" w:hint="eastAsia"/>
          <w:kern w:val="0"/>
          <w:szCs w:val="21"/>
          <w:fitText w:val="812" w:id="81486848"/>
          <w:lang w:eastAsia="zh-TW"/>
        </w:rPr>
        <w:t>所</w:t>
      </w:r>
      <w:r w:rsidRPr="001044FD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1044FD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CB14AE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pacing w:val="46"/>
          <w:kern w:val="0"/>
          <w:szCs w:val="21"/>
          <w:fitText w:val="812" w:id="81486849"/>
        </w:rPr>
        <w:t>機関</w:t>
      </w:r>
      <w:r w:rsidRPr="001044FD">
        <w:rPr>
          <w:rFonts w:ascii="BIZ UD明朝 Medium" w:eastAsia="BIZ UD明朝 Medium" w:hAnsi="BIZ UD明朝 Medium" w:hint="eastAsia"/>
          <w:spacing w:val="-1"/>
          <w:kern w:val="0"/>
          <w:szCs w:val="21"/>
          <w:fitText w:val="812" w:id="81486849"/>
        </w:rPr>
        <w:t>名</w:t>
      </w:r>
      <w:r w:rsidRPr="001044FD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:rsidR="00CB14AE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</w:r>
      <w:r w:rsidRPr="001044FD">
        <w:rPr>
          <w:rFonts w:ascii="BIZ UD明朝 Medium" w:eastAsia="BIZ UD明朝 Medium" w:hAnsi="BIZ UD明朝 Medium" w:hint="eastAsia"/>
          <w:szCs w:val="21"/>
        </w:rPr>
        <w:tab/>
        <w:t>代表者名</w:t>
      </w:r>
      <w:r w:rsidR="001B2D61" w:rsidRPr="001044FD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1044FD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D75C2" w:rsidRPr="001044FD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  <w:r w:rsidRPr="001044FD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00697C" w:rsidRPr="001044FD">
        <w:rPr>
          <w:rFonts w:ascii="BIZ UD明朝 Medium" w:eastAsia="BIZ UD明朝 Medium" w:hAnsi="BIZ UD明朝 Medium" w:hint="eastAsia"/>
          <w:szCs w:val="21"/>
        </w:rPr>
        <w:t>（公印省略）</w:t>
      </w:r>
    </w:p>
    <w:p w:rsidR="00CB14AE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CB14AE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 xml:space="preserve">　同志社大学リエゾンオフィス共同研究要綱に基づき、共同研究の申し込みをいたします。</w:t>
      </w:r>
    </w:p>
    <w:p w:rsidR="00CB14AE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CB14AE" w:rsidRPr="001044FD" w:rsidRDefault="00CB14AE" w:rsidP="00644FBC">
      <w:pPr>
        <w:pStyle w:val="a3"/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記</w:t>
      </w:r>
    </w:p>
    <w:p w:rsidR="00CB14AE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１．</w:t>
      </w:r>
      <w:r w:rsidR="00CF14B4" w:rsidRPr="001044FD">
        <w:rPr>
          <w:rFonts w:ascii="BIZ UD明朝 Medium" w:eastAsia="BIZ UD明朝 Medium" w:hAnsi="BIZ UD明朝 Medium" w:hint="eastAsia"/>
          <w:szCs w:val="21"/>
        </w:rPr>
        <w:t>研究</w:t>
      </w:r>
      <w:r w:rsidRPr="001044FD">
        <w:rPr>
          <w:rFonts w:ascii="BIZ UD明朝 Medium" w:eastAsia="BIZ UD明朝 Medium" w:hAnsi="BIZ UD明朝 Medium" w:hint="eastAsia"/>
          <w:szCs w:val="21"/>
        </w:rPr>
        <w:t>題目</w:t>
      </w:r>
    </w:p>
    <w:p w:rsidR="00CB14AE" w:rsidRPr="001044FD" w:rsidRDefault="00972144" w:rsidP="00644FBC">
      <w:pPr>
        <w:snapToGrid w:val="0"/>
        <w:spacing w:line="216" w:lineRule="auto"/>
        <w:ind w:firstLineChars="200" w:firstLine="386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color w:val="A6A6A6"/>
          <w:szCs w:val="21"/>
        </w:rPr>
        <w:t>○○○・・・・の研究、○○○・・・・の開発　など</w:t>
      </w:r>
    </w:p>
    <w:p w:rsidR="00BB5D93" w:rsidRPr="001044FD" w:rsidRDefault="00BB5D93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CB14AE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２．</w:t>
      </w:r>
      <w:r w:rsidR="00CF14B4" w:rsidRPr="001044FD">
        <w:rPr>
          <w:rFonts w:ascii="BIZ UD明朝 Medium" w:eastAsia="BIZ UD明朝 Medium" w:hAnsi="BIZ UD明朝 Medium" w:hint="eastAsia"/>
          <w:szCs w:val="21"/>
        </w:rPr>
        <w:t>研究</w:t>
      </w:r>
      <w:r w:rsidRPr="001044FD">
        <w:rPr>
          <w:rFonts w:ascii="BIZ UD明朝 Medium" w:eastAsia="BIZ UD明朝 Medium" w:hAnsi="BIZ UD明朝 Medium" w:hint="eastAsia"/>
          <w:szCs w:val="21"/>
        </w:rPr>
        <w:t>目的</w:t>
      </w:r>
    </w:p>
    <w:p w:rsidR="00CB14AE" w:rsidRPr="001044FD" w:rsidRDefault="00972144" w:rsidP="00644FBC">
      <w:pPr>
        <w:snapToGrid w:val="0"/>
        <w:spacing w:line="216" w:lineRule="auto"/>
        <w:ind w:firstLineChars="200" w:firstLine="386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color w:val="A6A6A6"/>
          <w:szCs w:val="21"/>
        </w:rPr>
        <w:t>○○○・・・・・・・・・・・・・・・を目的とする。</w:t>
      </w:r>
    </w:p>
    <w:p w:rsidR="00BB5D93" w:rsidRPr="001044FD" w:rsidRDefault="00BB5D93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CF14B4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３．</w:t>
      </w:r>
      <w:r w:rsidR="00CF14B4" w:rsidRPr="001044FD">
        <w:rPr>
          <w:rFonts w:ascii="BIZ UD明朝 Medium" w:eastAsia="BIZ UD明朝 Medium" w:hAnsi="BIZ UD明朝 Medium" w:hint="eastAsia"/>
          <w:szCs w:val="21"/>
        </w:rPr>
        <w:t>研究内容及び分担</w:t>
      </w:r>
    </w:p>
    <w:p w:rsidR="00CF14B4" w:rsidRPr="001044FD" w:rsidRDefault="00CF14B4" w:rsidP="00644FBC">
      <w:pPr>
        <w:snapToGrid w:val="0"/>
        <w:spacing w:line="216" w:lineRule="auto"/>
        <w:ind w:leftChars="200" w:left="998" w:hangingChars="317" w:hanging="612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kern w:val="0"/>
          <w:szCs w:val="21"/>
        </w:rPr>
        <w:t>同志社大学</w:t>
      </w:r>
      <w:r w:rsidRPr="001044FD">
        <w:rPr>
          <w:rFonts w:ascii="BIZ UD明朝 Medium" w:eastAsia="BIZ UD明朝 Medium" w:hAnsi="BIZ UD明朝 Medium" w:hint="eastAsia"/>
          <w:szCs w:val="21"/>
        </w:rPr>
        <w:t>：</w:t>
      </w:r>
    </w:p>
    <w:p w:rsidR="00EB386B" w:rsidRPr="001044FD" w:rsidRDefault="009B5FA6" w:rsidP="00644FBC">
      <w:pPr>
        <w:snapToGrid w:val="0"/>
        <w:spacing w:line="216" w:lineRule="auto"/>
        <w:ind w:leftChars="200" w:left="998" w:hangingChars="317" w:hanging="612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 xml:space="preserve">　　　　　</w:t>
      </w:r>
      <w:r w:rsidR="00CF14B4" w:rsidRPr="001044FD">
        <w:rPr>
          <w:rFonts w:ascii="BIZ UD明朝 Medium" w:eastAsia="BIZ UD明朝 Medium" w:hAnsi="BIZ UD明朝 Medium" w:hint="eastAsia"/>
          <w:szCs w:val="21"/>
        </w:rPr>
        <w:t>：</w:t>
      </w:r>
    </w:p>
    <w:p w:rsidR="00EB386B" w:rsidRPr="001044FD" w:rsidRDefault="00EB386B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9A285A" w:rsidRPr="001044FD" w:rsidRDefault="00CF14B4" w:rsidP="00644FBC">
      <w:pPr>
        <w:snapToGrid w:val="0"/>
        <w:spacing w:line="216" w:lineRule="auto"/>
        <w:ind w:left="998" w:hangingChars="517" w:hanging="998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４．研究</w:t>
      </w:r>
      <w:r w:rsidR="00CB14AE" w:rsidRPr="001044FD">
        <w:rPr>
          <w:rFonts w:ascii="BIZ UD明朝 Medium" w:eastAsia="BIZ UD明朝 Medium" w:hAnsi="BIZ UD明朝 Medium" w:hint="eastAsia"/>
          <w:szCs w:val="21"/>
        </w:rPr>
        <w:t>代表者</w:t>
      </w:r>
    </w:p>
    <w:p w:rsidR="00073A15" w:rsidRPr="001044FD" w:rsidRDefault="00CB14AE" w:rsidP="00644FBC">
      <w:pPr>
        <w:snapToGrid w:val="0"/>
        <w:spacing w:line="216" w:lineRule="auto"/>
        <w:ind w:firstLineChars="200" w:firstLine="386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kern w:val="0"/>
          <w:szCs w:val="21"/>
        </w:rPr>
        <w:t>同志社大学</w:t>
      </w:r>
      <w:r w:rsidRPr="001044FD">
        <w:rPr>
          <w:rFonts w:ascii="BIZ UD明朝 Medium" w:eastAsia="BIZ UD明朝 Medium" w:hAnsi="BIZ UD明朝 Medium" w:hint="eastAsia"/>
          <w:szCs w:val="21"/>
        </w:rPr>
        <w:t>：</w:t>
      </w:r>
      <w:r w:rsidR="00073A15" w:rsidRPr="001044FD">
        <w:rPr>
          <w:rFonts w:ascii="BIZ UD明朝 Medium" w:eastAsia="BIZ UD明朝 Medium" w:hAnsi="BIZ UD明朝 Medium" w:hint="eastAsia"/>
          <w:szCs w:val="21"/>
        </w:rPr>
        <w:t xml:space="preserve">　</w:t>
      </w:r>
      <w:r w:rsidR="00972144" w:rsidRPr="001044FD">
        <w:rPr>
          <w:rFonts w:ascii="BIZ UD明朝 Medium" w:eastAsia="BIZ UD明朝 Medium" w:hAnsi="BIZ UD明朝 Medium" w:hint="eastAsia"/>
          <w:color w:val="A6A6A6"/>
          <w:szCs w:val="21"/>
        </w:rPr>
        <w:t>氏名　（所属部署名）</w:t>
      </w:r>
    </w:p>
    <w:p w:rsidR="00CB14AE" w:rsidRPr="001044FD" w:rsidRDefault="00073A15" w:rsidP="00644FBC">
      <w:pPr>
        <w:snapToGrid w:val="0"/>
        <w:spacing w:line="216" w:lineRule="auto"/>
        <w:ind w:firstLineChars="200" w:firstLine="386"/>
        <w:rPr>
          <w:rFonts w:ascii="BIZ UD明朝 Medium" w:eastAsia="BIZ UD明朝 Medium" w:hAnsi="BIZ UD明朝 Medium"/>
          <w:color w:val="A6A6A6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 xml:space="preserve">　　　　　</w:t>
      </w:r>
      <w:r w:rsidR="00CB14AE" w:rsidRPr="001044FD">
        <w:rPr>
          <w:rFonts w:ascii="BIZ UD明朝 Medium" w:eastAsia="BIZ UD明朝 Medium" w:hAnsi="BIZ UD明朝 Medium" w:hint="eastAsia"/>
          <w:szCs w:val="21"/>
        </w:rPr>
        <w:t xml:space="preserve">：　</w:t>
      </w:r>
      <w:r w:rsidR="00972144" w:rsidRPr="001044FD">
        <w:rPr>
          <w:rFonts w:ascii="BIZ UD明朝 Medium" w:eastAsia="BIZ UD明朝 Medium" w:hAnsi="BIZ UD明朝 Medium" w:hint="eastAsia"/>
          <w:color w:val="A6A6A6"/>
          <w:szCs w:val="21"/>
        </w:rPr>
        <w:t>氏名　（所属部署名）</w:t>
      </w:r>
    </w:p>
    <w:p w:rsidR="00EB386B" w:rsidRPr="001044FD" w:rsidRDefault="00EB386B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CF14B4" w:rsidRPr="001044FD" w:rsidRDefault="00CF14B4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５．研究実施場所</w:t>
      </w:r>
    </w:p>
    <w:p w:rsidR="00BB5D93" w:rsidRPr="001044FD" w:rsidRDefault="00BB5D93" w:rsidP="00644FBC">
      <w:pPr>
        <w:snapToGrid w:val="0"/>
        <w:spacing w:line="216" w:lineRule="auto"/>
        <w:ind w:firstLineChars="200" w:firstLine="386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kern w:val="0"/>
          <w:szCs w:val="21"/>
        </w:rPr>
        <w:t>同志社大学</w:t>
      </w:r>
      <w:r w:rsidRPr="001044FD">
        <w:rPr>
          <w:rFonts w:ascii="BIZ UD明朝 Medium" w:eastAsia="BIZ UD明朝 Medium" w:hAnsi="BIZ UD明朝 Medium" w:hint="eastAsia"/>
          <w:szCs w:val="21"/>
        </w:rPr>
        <w:t xml:space="preserve">：　</w:t>
      </w:r>
      <w:r w:rsidRPr="001044FD">
        <w:rPr>
          <w:rFonts w:ascii="BIZ UD明朝 Medium" w:eastAsia="BIZ UD明朝 Medium" w:hAnsi="BIZ UD明朝 Medium" w:hint="eastAsia"/>
          <w:color w:val="A6A6A6"/>
          <w:szCs w:val="21"/>
        </w:rPr>
        <w:t>実施建屋名，研究室名</w:t>
      </w:r>
    </w:p>
    <w:p w:rsidR="00BB5D93" w:rsidRPr="001044FD" w:rsidRDefault="00BB5D93" w:rsidP="00644FBC">
      <w:pPr>
        <w:snapToGrid w:val="0"/>
        <w:spacing w:line="216" w:lineRule="auto"/>
        <w:ind w:firstLineChars="200" w:firstLine="386"/>
        <w:rPr>
          <w:rFonts w:ascii="BIZ UD明朝 Medium" w:eastAsia="BIZ UD明朝 Medium" w:hAnsi="BIZ UD明朝 Medium"/>
          <w:color w:val="A6A6A6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 xml:space="preserve">　　　　　：　</w:t>
      </w:r>
      <w:r w:rsidRPr="001044FD">
        <w:rPr>
          <w:rFonts w:ascii="BIZ UD明朝 Medium" w:eastAsia="BIZ UD明朝 Medium" w:hAnsi="BIZ UD明朝 Medium" w:hint="eastAsia"/>
          <w:color w:val="A6A6A6"/>
          <w:szCs w:val="21"/>
        </w:rPr>
        <w:t>事業所名，研究実施部署名</w:t>
      </w:r>
    </w:p>
    <w:p w:rsidR="00EB386B" w:rsidRPr="001044FD" w:rsidRDefault="00EB386B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7718B5" w:rsidRPr="001044FD" w:rsidRDefault="00CF14B4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６</w:t>
      </w:r>
      <w:r w:rsidR="00CB14AE" w:rsidRPr="001044FD">
        <w:rPr>
          <w:rFonts w:ascii="BIZ UD明朝 Medium" w:eastAsia="BIZ UD明朝 Medium" w:hAnsi="BIZ UD明朝 Medium" w:hint="eastAsia"/>
          <w:szCs w:val="21"/>
          <w:lang w:eastAsia="zh-TW"/>
        </w:rPr>
        <w:t>．</w:t>
      </w:r>
      <w:r w:rsidR="001F60C0" w:rsidRPr="001044FD">
        <w:rPr>
          <w:rFonts w:ascii="BIZ UD明朝 Medium" w:eastAsia="BIZ UD明朝 Medium" w:hAnsi="BIZ UD明朝 Medium" w:hint="eastAsia"/>
          <w:szCs w:val="21"/>
        </w:rPr>
        <w:t>研究</w:t>
      </w:r>
      <w:r w:rsidR="00CB14AE" w:rsidRPr="001044FD">
        <w:rPr>
          <w:rFonts w:ascii="BIZ UD明朝 Medium" w:eastAsia="BIZ UD明朝 Medium" w:hAnsi="BIZ UD明朝 Medium" w:hint="eastAsia"/>
          <w:szCs w:val="21"/>
        </w:rPr>
        <w:t>経費</w:t>
      </w:r>
    </w:p>
    <w:p w:rsidR="002D15A8" w:rsidRPr="001044FD" w:rsidRDefault="00972144" w:rsidP="00644FBC">
      <w:pPr>
        <w:snapToGrid w:val="0"/>
        <w:spacing w:line="216" w:lineRule="auto"/>
        <w:ind w:firstLineChars="200" w:firstLine="386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研究経費は○,○○○,○○○円</w:t>
      </w:r>
      <w:r w:rsidR="00745046" w:rsidRPr="001044FD">
        <w:rPr>
          <w:rFonts w:ascii="BIZ UD明朝 Medium" w:eastAsia="BIZ UD明朝 Medium" w:hAnsi="BIZ UD明朝 Medium" w:hint="eastAsia"/>
          <w:szCs w:val="21"/>
        </w:rPr>
        <w:t>（消費税込み）</w:t>
      </w:r>
      <w:r w:rsidRPr="001044FD">
        <w:rPr>
          <w:rFonts w:ascii="BIZ UD明朝 Medium" w:eastAsia="BIZ UD明朝 Medium" w:hAnsi="BIZ UD明朝 Medium" w:hint="eastAsia"/>
          <w:szCs w:val="21"/>
        </w:rPr>
        <w:t>とし、その内訳は下表の通りとする。</w:t>
      </w:r>
    </w:p>
    <w:p w:rsidR="00745046" w:rsidRPr="001044FD" w:rsidRDefault="00745046" w:rsidP="00644FBC">
      <w:pPr>
        <w:snapToGrid w:val="0"/>
        <w:spacing w:line="216" w:lineRule="auto"/>
        <w:ind w:firstLineChars="200" w:firstLine="386"/>
        <w:rPr>
          <w:rFonts w:ascii="BIZ UD明朝 Medium" w:eastAsia="BIZ UD明朝 Medium" w:hAnsi="BIZ UD明朝 Medium"/>
          <w:szCs w:val="21"/>
        </w:rPr>
      </w:pPr>
    </w:p>
    <w:tbl>
      <w:tblPr>
        <w:tblW w:w="5239" w:type="dxa"/>
        <w:tblInd w:w="5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6"/>
        <w:gridCol w:w="1843"/>
      </w:tblGrid>
      <w:tr w:rsidR="00745046" w:rsidRPr="001044FD" w:rsidTr="004919FE">
        <w:trPr>
          <w:trHeight w:val="31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1044FD" w:rsidRDefault="00745046" w:rsidP="00644FBC">
            <w:pPr>
              <w:pStyle w:val="ad"/>
              <w:widowControl/>
              <w:numPr>
                <w:ilvl w:val="0"/>
                <w:numId w:val="8"/>
              </w:numPr>
              <w:spacing w:line="216" w:lineRule="auto"/>
              <w:ind w:leftChars="0"/>
              <w:contextualSpacing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1044F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直接経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1044FD" w:rsidRDefault="00745046" w:rsidP="00644FBC">
            <w:pPr>
              <w:widowControl/>
              <w:spacing w:line="216" w:lineRule="auto"/>
              <w:contextualSpacing/>
              <w:jc w:val="righ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1044F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円</w:t>
            </w:r>
          </w:p>
        </w:tc>
      </w:tr>
      <w:tr w:rsidR="00745046" w:rsidRPr="001044FD" w:rsidTr="004919FE">
        <w:trPr>
          <w:trHeight w:val="3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1044FD" w:rsidRDefault="00745046" w:rsidP="00644FBC">
            <w:pPr>
              <w:pStyle w:val="ad"/>
              <w:widowControl/>
              <w:numPr>
                <w:ilvl w:val="0"/>
                <w:numId w:val="8"/>
              </w:numPr>
              <w:spacing w:line="216" w:lineRule="auto"/>
              <w:ind w:leftChars="0"/>
              <w:contextualSpacing/>
              <w:jc w:val="left"/>
              <w:rPr>
                <w:rFonts w:ascii="BIZ UD明朝 Medium" w:eastAsia="BIZ UD明朝 Medium" w:hAnsi="BIZ UD明朝 Medium" w:cs="ＭＳ Ｐゴシック"/>
                <w:spacing w:val="-4"/>
                <w:kern w:val="0"/>
                <w:szCs w:val="21"/>
              </w:rPr>
            </w:pPr>
            <w:r w:rsidRPr="001044FD">
              <w:rPr>
                <w:rFonts w:ascii="BIZ UD明朝 Medium" w:eastAsia="BIZ UD明朝 Medium" w:hAnsi="BIZ UD明朝 Medium" w:cs="ＭＳ Ｐゴシック" w:hint="eastAsia"/>
                <w:spacing w:val="-4"/>
                <w:kern w:val="0"/>
                <w:szCs w:val="21"/>
              </w:rPr>
              <w:t>知的貢献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1044FD" w:rsidRDefault="00745046" w:rsidP="00644FBC">
            <w:pPr>
              <w:widowControl/>
              <w:spacing w:line="216" w:lineRule="auto"/>
              <w:contextualSpacing/>
              <w:jc w:val="righ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1044F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円</w:t>
            </w:r>
          </w:p>
        </w:tc>
      </w:tr>
      <w:tr w:rsidR="00745046" w:rsidRPr="001044FD" w:rsidTr="004919FE">
        <w:trPr>
          <w:trHeight w:val="3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1044FD" w:rsidRDefault="00745046" w:rsidP="00644FBC">
            <w:pPr>
              <w:pStyle w:val="ad"/>
              <w:widowControl/>
              <w:numPr>
                <w:ilvl w:val="0"/>
                <w:numId w:val="8"/>
              </w:numPr>
              <w:spacing w:line="216" w:lineRule="auto"/>
              <w:ind w:leftChars="0"/>
              <w:contextualSpacing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1044F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間接経費</w:t>
            </w:r>
            <w:r w:rsidR="004919FE" w:rsidRPr="001044F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　</w:t>
            </w:r>
            <w:r w:rsidRPr="001044F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((①＋②)×20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1044FD" w:rsidRDefault="00745046" w:rsidP="00644FBC">
            <w:pPr>
              <w:widowControl/>
              <w:spacing w:line="216" w:lineRule="auto"/>
              <w:contextualSpacing/>
              <w:jc w:val="righ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1044F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円</w:t>
            </w:r>
          </w:p>
        </w:tc>
      </w:tr>
      <w:tr w:rsidR="00745046" w:rsidRPr="001044FD" w:rsidTr="004919FE">
        <w:trPr>
          <w:trHeight w:val="3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1044FD" w:rsidRDefault="00745046" w:rsidP="00644FBC">
            <w:pPr>
              <w:widowControl/>
              <w:snapToGrid w:val="0"/>
              <w:spacing w:line="216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1044F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46" w:rsidRPr="001044FD" w:rsidRDefault="00745046" w:rsidP="00644FBC">
            <w:pPr>
              <w:widowControl/>
              <w:snapToGrid w:val="0"/>
              <w:spacing w:line="216" w:lineRule="auto"/>
              <w:jc w:val="righ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1044FD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円</w:t>
            </w:r>
          </w:p>
        </w:tc>
      </w:tr>
    </w:tbl>
    <w:p w:rsidR="006220A1" w:rsidRPr="001044FD" w:rsidRDefault="00A27417" w:rsidP="00644FBC">
      <w:pPr>
        <w:snapToGrid w:val="0"/>
        <w:spacing w:line="216" w:lineRule="auto"/>
        <w:ind w:firstLineChars="293" w:firstLine="565"/>
        <w:rPr>
          <w:rFonts w:ascii="BIZ UD明朝 Medium" w:eastAsia="BIZ UD明朝 Medium" w:hAnsi="BIZ UD明朝 Medium"/>
          <w:szCs w:val="21"/>
        </w:rPr>
        <w:sectPr w:rsidR="006220A1" w:rsidRPr="001044FD" w:rsidSect="001044FD">
          <w:footerReference w:type="default" r:id="rId8"/>
          <w:type w:val="continuous"/>
          <w:pgSz w:w="11907" w:h="16840" w:code="9"/>
          <w:pgMar w:top="1276" w:right="1418" w:bottom="454" w:left="1418" w:header="0" w:footer="227" w:gutter="0"/>
          <w:cols w:space="425"/>
          <w:docGrid w:type="linesAndChars" w:linePitch="308" w:charSpace="-3482"/>
        </w:sectPr>
      </w:pPr>
      <w:sdt>
        <w:sdtPr>
          <w:rPr>
            <w:rFonts w:ascii="BIZ UD明朝 Medium" w:eastAsia="BIZ UD明朝 Medium" w:hAnsi="BIZ UD明朝 Medium" w:hint="eastAsia"/>
            <w:bCs/>
            <w:szCs w:val="21"/>
          </w:rPr>
          <w:id w:val="780307710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 w:rsidR="00AE3B54" w:rsidRPr="001044FD">
            <w:rPr>
              <w:rFonts w:ascii="Segoe UI Symbol" w:eastAsia="BIZ UD明朝 Medium" w:hAnsi="Segoe UI Symbol" w:cs="Segoe UI Symbol"/>
              <w:bCs/>
              <w:szCs w:val="21"/>
            </w:rPr>
            <w:t>☐</w:t>
          </w:r>
        </w:sdtContent>
      </w:sdt>
      <w:r w:rsidR="006220A1" w:rsidRPr="001044FD">
        <w:rPr>
          <w:rFonts w:ascii="BIZ UD明朝 Medium" w:eastAsia="BIZ UD明朝 Medium" w:hAnsi="BIZ UD明朝 Medium" w:hint="eastAsia"/>
          <w:szCs w:val="21"/>
        </w:rPr>
        <w:t xml:space="preserve">　特別試験研究費税額控除制度の適用　　＊希望する場合</w:t>
      </w:r>
      <w:r w:rsidR="006220A1" w:rsidRPr="001044FD">
        <w:rPr>
          <w:rFonts w:ascii="BIZ UD明朝 Medium" w:eastAsia="BIZ UD明朝 Medium" w:hAnsi="BIZ UD明朝 Medium" w:hint="eastAsia"/>
          <w:spacing w:val="20"/>
          <w:szCs w:val="21"/>
        </w:rPr>
        <w:t>は</w:t>
      </w:r>
      <w:r w:rsidR="009B5FA6" w:rsidRPr="001044FD">
        <w:rPr>
          <w:rFonts w:ascii="Segoe UI Emoji" w:eastAsia="BIZ UD明朝 Medium" w:hAnsi="Segoe UI Emoji" w:cs="Segoe UI Emoji"/>
          <w:spacing w:val="20"/>
          <w:szCs w:val="21"/>
        </w:rPr>
        <w:t>☑</w:t>
      </w:r>
      <w:r w:rsidR="006220A1" w:rsidRPr="001044FD">
        <w:rPr>
          <w:rFonts w:ascii="BIZ UD明朝 Medium" w:eastAsia="BIZ UD明朝 Medium" w:hAnsi="BIZ UD明朝 Medium" w:hint="eastAsia"/>
          <w:szCs w:val="21"/>
        </w:rPr>
        <w:t>をしてください</w:t>
      </w:r>
    </w:p>
    <w:p w:rsidR="00CB14AE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  <w:lang w:eastAsia="zh-TW"/>
        </w:rPr>
      </w:pPr>
    </w:p>
    <w:p w:rsidR="00CB14AE" w:rsidRPr="001044FD" w:rsidRDefault="00CF14B4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７</w:t>
      </w:r>
      <w:r w:rsidR="00CB14AE" w:rsidRPr="001044FD">
        <w:rPr>
          <w:rFonts w:ascii="BIZ UD明朝 Medium" w:eastAsia="BIZ UD明朝 Medium" w:hAnsi="BIZ UD明朝 Medium" w:hint="eastAsia"/>
          <w:szCs w:val="21"/>
          <w:lang w:eastAsia="zh-TW"/>
        </w:rPr>
        <w:t>．</w:t>
      </w:r>
      <w:r w:rsidR="00E91E20" w:rsidRPr="001044FD">
        <w:rPr>
          <w:rFonts w:ascii="BIZ UD明朝 Medium" w:eastAsia="BIZ UD明朝 Medium" w:hAnsi="BIZ UD明朝 Medium" w:hint="eastAsia"/>
          <w:szCs w:val="21"/>
        </w:rPr>
        <w:t>研究</w:t>
      </w:r>
      <w:r w:rsidR="00CB14AE" w:rsidRPr="001044FD">
        <w:rPr>
          <w:rFonts w:ascii="BIZ UD明朝 Medium" w:eastAsia="BIZ UD明朝 Medium" w:hAnsi="BIZ UD明朝 Medium" w:hint="eastAsia"/>
          <w:szCs w:val="21"/>
          <w:lang w:eastAsia="zh-TW"/>
        </w:rPr>
        <w:t>期間</w:t>
      </w:r>
      <w:r w:rsidR="00F32BD4" w:rsidRPr="001044FD">
        <w:rPr>
          <w:rFonts w:ascii="BIZ UD明朝 Medium" w:eastAsia="BIZ UD明朝 Medium" w:hAnsi="BIZ UD明朝 Medium" w:hint="eastAsia"/>
          <w:szCs w:val="21"/>
        </w:rPr>
        <w:t xml:space="preserve">　　     　　</w:t>
      </w:r>
      <w:r w:rsidR="00CB14AE" w:rsidRPr="001044FD">
        <w:rPr>
          <w:rFonts w:ascii="BIZ UD明朝 Medium" w:eastAsia="BIZ UD明朝 Medium" w:hAnsi="BIZ UD明朝 Medium" w:hint="eastAsia"/>
          <w:szCs w:val="21"/>
        </w:rPr>
        <w:t>年　　月　　日　～　　　　　年　　月　　日</w:t>
      </w:r>
    </w:p>
    <w:p w:rsidR="00ED75C2" w:rsidRPr="001044FD" w:rsidRDefault="00CB14AE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:rsidR="00CB14AE" w:rsidRPr="001044FD" w:rsidRDefault="00CF14B4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８</w:t>
      </w:r>
      <w:r w:rsidR="00CB14AE" w:rsidRPr="001044FD">
        <w:rPr>
          <w:rFonts w:ascii="BIZ UD明朝 Medium" w:eastAsia="BIZ UD明朝 Medium" w:hAnsi="BIZ UD明朝 Medium" w:hint="eastAsia"/>
          <w:szCs w:val="21"/>
        </w:rPr>
        <w:t>．</w:t>
      </w:r>
      <w:r w:rsidR="005950B7" w:rsidRPr="001044FD">
        <w:rPr>
          <w:rFonts w:ascii="BIZ UD明朝 Medium" w:eastAsia="BIZ UD明朝 Medium" w:hAnsi="BIZ UD明朝 Medium" w:hint="eastAsia"/>
          <w:szCs w:val="21"/>
        </w:rPr>
        <w:t>提供物品</w:t>
      </w:r>
    </w:p>
    <w:p w:rsidR="00ED75C2" w:rsidRPr="001044FD" w:rsidRDefault="00B14342" w:rsidP="00AB103D">
      <w:pPr>
        <w:snapToGrid w:val="0"/>
        <w:spacing w:line="216" w:lineRule="auto"/>
        <w:ind w:leftChars="200" w:left="386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color w:val="A6A6A6"/>
          <w:szCs w:val="21"/>
        </w:rPr>
        <w:t>※研究経費以外に薬品、その他の研究材料、また機械等の提供がある場合には、材料名、または品名・型番、または試薬名とともに、数量を記入する。ない場合は「なし」と記入する。</w:t>
      </w:r>
    </w:p>
    <w:p w:rsidR="00AB103D" w:rsidRPr="001044FD" w:rsidRDefault="00AB103D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9F09EB" w:rsidRPr="001044FD" w:rsidRDefault="00CF14B4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９</w:t>
      </w:r>
      <w:r w:rsidR="00CB14AE" w:rsidRPr="001044FD">
        <w:rPr>
          <w:rFonts w:ascii="BIZ UD明朝 Medium" w:eastAsia="BIZ UD明朝 Medium" w:hAnsi="BIZ UD明朝 Medium" w:hint="eastAsia"/>
          <w:szCs w:val="21"/>
        </w:rPr>
        <w:t>．その他</w:t>
      </w:r>
    </w:p>
    <w:p w:rsidR="00644FBC" w:rsidRPr="001044FD" w:rsidRDefault="00644FBC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644FBC" w:rsidRPr="001044FD" w:rsidRDefault="00644FBC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</w:p>
    <w:p w:rsidR="00644FBC" w:rsidRPr="001044FD" w:rsidRDefault="00644FBC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</w:rPr>
      </w:pPr>
      <w:r w:rsidRPr="001044FD">
        <w:rPr>
          <w:rFonts w:ascii="BIZ UD明朝 Medium" w:eastAsia="BIZ UD明朝 Medium" w:hAnsi="BIZ UD明朝 Medium" w:hint="eastAsia"/>
          <w:szCs w:val="21"/>
        </w:rPr>
        <w:t>※事務手続きに関する連絡先</w:t>
      </w:r>
    </w:p>
    <w:p w:rsidR="00644FBC" w:rsidRPr="001044FD" w:rsidRDefault="00644FBC" w:rsidP="00644FBC">
      <w:pPr>
        <w:snapToGrid w:val="0"/>
        <w:spacing w:line="216" w:lineRule="auto"/>
        <w:rPr>
          <w:rFonts w:ascii="BIZ UD明朝 Medium" w:eastAsia="BIZ UD明朝 Medium" w:hAnsi="BIZ UD明朝 Medium"/>
          <w:szCs w:val="21"/>
          <w:u w:val="single" w:color="000000" w:themeColor="text1"/>
        </w:rPr>
      </w:pPr>
      <w:r w:rsidRPr="001044FD">
        <w:rPr>
          <w:rFonts w:ascii="BIZ UD明朝 Medium" w:eastAsia="BIZ UD明朝 Medium" w:hAnsi="BIZ UD明朝 Medium" w:hint="eastAsia"/>
          <w:szCs w:val="21"/>
          <w:u w:val="single" w:color="000000" w:themeColor="text1"/>
        </w:rPr>
        <w:t>部署・役職：</w:t>
      </w:r>
      <w:r w:rsidRPr="001044FD">
        <w:rPr>
          <w:rFonts w:ascii="BIZ UD明朝 Medium" w:eastAsia="BIZ UD明朝 Medium" w:hAnsi="BIZ UD明朝 Medium" w:hint="eastAsia"/>
          <w:color w:val="808080"/>
          <w:szCs w:val="21"/>
          <w:u w:val="single" w:color="000000" w:themeColor="text1"/>
        </w:rPr>
        <w:t>・・・・・・・・・・・・・・</w:t>
      </w:r>
      <w:r w:rsidRPr="001044FD">
        <w:rPr>
          <w:rFonts w:ascii="BIZ UD明朝 Medium" w:eastAsia="BIZ UD明朝 Medium" w:hAnsi="BIZ UD明朝 Medium" w:hint="eastAsia"/>
          <w:szCs w:val="21"/>
          <w:u w:val="single" w:color="000000" w:themeColor="text1"/>
        </w:rPr>
        <w:t xml:space="preserve">　　</w:t>
      </w:r>
    </w:p>
    <w:p w:rsidR="00CC5639" w:rsidRPr="001044FD" w:rsidRDefault="00644FBC" w:rsidP="00CC5639">
      <w:pPr>
        <w:snapToGrid w:val="0"/>
        <w:spacing w:line="216" w:lineRule="auto"/>
        <w:rPr>
          <w:rFonts w:ascii="BIZ UD明朝 Medium" w:eastAsia="BIZ UD明朝 Medium" w:hAnsi="BIZ UD明朝 Medium"/>
          <w:szCs w:val="21"/>
          <w:u w:val="single" w:color="000000" w:themeColor="text1"/>
        </w:rPr>
      </w:pPr>
      <w:r w:rsidRPr="001044FD">
        <w:rPr>
          <w:rFonts w:ascii="BIZ UD明朝 Medium" w:eastAsia="BIZ UD明朝 Medium" w:hAnsi="BIZ UD明朝 Medium" w:hint="eastAsia"/>
          <w:szCs w:val="21"/>
          <w:u w:val="single" w:color="000000" w:themeColor="text1"/>
          <w:lang w:eastAsia="zh-TW"/>
        </w:rPr>
        <w:t>氏名：</w:t>
      </w:r>
      <w:r w:rsidRPr="001044FD">
        <w:rPr>
          <w:rFonts w:ascii="BIZ UD明朝 Medium" w:eastAsia="BIZ UD明朝 Medium" w:hAnsi="BIZ UD明朝 Medium" w:hint="eastAsia"/>
          <w:color w:val="808080"/>
          <w:szCs w:val="21"/>
          <w:u w:val="single" w:color="000000" w:themeColor="text1"/>
        </w:rPr>
        <w:t>・・・・・・</w:t>
      </w:r>
      <w:r w:rsidRPr="001044FD">
        <w:rPr>
          <w:rFonts w:ascii="BIZ UD明朝 Medium" w:eastAsia="BIZ UD明朝 Medium" w:hAnsi="BIZ UD明朝 Medium" w:hint="eastAsia"/>
          <w:szCs w:val="21"/>
          <w:u w:color="000000" w:themeColor="text1"/>
          <w:lang w:eastAsia="zh-TW"/>
        </w:rPr>
        <w:t xml:space="preserve">　</w:t>
      </w:r>
      <w:r w:rsidRPr="001044FD">
        <w:rPr>
          <w:rFonts w:ascii="BIZ UD明朝 Medium" w:eastAsia="BIZ UD明朝 Medium" w:hAnsi="BIZ UD明朝 Medium" w:hint="eastAsia"/>
          <w:szCs w:val="21"/>
          <w:u w:val="single" w:color="000000" w:themeColor="text1"/>
          <w:lang w:eastAsia="zh-TW"/>
        </w:rPr>
        <w:t>電話：</w:t>
      </w:r>
      <w:r w:rsidRPr="001044FD">
        <w:rPr>
          <w:rFonts w:ascii="BIZ UD明朝 Medium" w:eastAsia="BIZ UD明朝 Medium" w:hAnsi="BIZ UD明朝 Medium" w:hint="eastAsia"/>
          <w:color w:val="808080"/>
          <w:szCs w:val="21"/>
          <w:u w:val="single" w:color="000000" w:themeColor="text1"/>
        </w:rPr>
        <w:t>・・・・・・</w:t>
      </w:r>
      <w:r w:rsidRPr="001044FD">
        <w:rPr>
          <w:rFonts w:ascii="BIZ UD明朝 Medium" w:eastAsia="BIZ UD明朝 Medium" w:hAnsi="BIZ UD明朝 Medium" w:hint="eastAsia"/>
          <w:szCs w:val="21"/>
          <w:u w:val="single" w:color="000000" w:themeColor="text1"/>
        </w:rPr>
        <w:t xml:space="preserve">　　</w:t>
      </w:r>
      <w:r w:rsidRPr="001044FD">
        <w:rPr>
          <w:rFonts w:ascii="BIZ UD明朝 Medium" w:eastAsia="BIZ UD明朝 Medium" w:hAnsi="BIZ UD明朝 Medium" w:hint="eastAsia"/>
          <w:szCs w:val="21"/>
          <w:u w:val="single" w:color="000000" w:themeColor="text1"/>
          <w:lang w:eastAsia="zh-TW"/>
        </w:rPr>
        <w:t xml:space="preserve">　</w:t>
      </w:r>
    </w:p>
    <w:p w:rsidR="00CB14AE" w:rsidRPr="001044FD" w:rsidRDefault="00644FBC" w:rsidP="00CC5639">
      <w:pPr>
        <w:snapToGrid w:val="0"/>
        <w:spacing w:line="216" w:lineRule="auto"/>
        <w:rPr>
          <w:rFonts w:ascii="BIZ UD明朝 Medium" w:eastAsia="BIZ UD明朝 Medium" w:hAnsi="BIZ UD明朝 Medium"/>
          <w:szCs w:val="21"/>
          <w:u w:val="single" w:color="000000" w:themeColor="text1"/>
        </w:rPr>
      </w:pPr>
      <w:r w:rsidRPr="001044FD">
        <w:rPr>
          <w:rFonts w:ascii="BIZ UD明朝 Medium" w:eastAsia="BIZ UD明朝 Medium" w:hAnsi="BIZ UD明朝 Medium" w:hint="eastAsia"/>
          <w:szCs w:val="21"/>
          <w:u w:val="single" w:color="000000" w:themeColor="text1"/>
        </w:rPr>
        <w:t>E-mail：</w:t>
      </w:r>
      <w:r w:rsidRPr="001044FD">
        <w:rPr>
          <w:rFonts w:ascii="BIZ UD明朝 Medium" w:eastAsia="BIZ UD明朝 Medium" w:hAnsi="BIZ UD明朝 Medium" w:hint="eastAsia"/>
          <w:color w:val="808080"/>
          <w:szCs w:val="21"/>
          <w:u w:val="single" w:color="000000" w:themeColor="text1"/>
        </w:rPr>
        <w:t>・・・・・・・・・・・・</w:t>
      </w:r>
      <w:r w:rsidRPr="001044FD">
        <w:rPr>
          <w:rFonts w:ascii="BIZ UD明朝 Medium" w:eastAsia="BIZ UD明朝 Medium" w:hAnsi="BIZ UD明朝 Medium" w:hint="eastAsia"/>
          <w:szCs w:val="21"/>
          <w:u w:val="single" w:color="000000" w:themeColor="text1"/>
        </w:rPr>
        <w:t xml:space="preserve">            </w:t>
      </w:r>
    </w:p>
    <w:sectPr w:rsidR="00CB14AE" w:rsidRPr="001044FD" w:rsidSect="001044FD">
      <w:footerReference w:type="default" r:id="rId9"/>
      <w:type w:val="continuous"/>
      <w:pgSz w:w="11907" w:h="16840" w:code="9"/>
      <w:pgMar w:top="1276" w:right="1418" w:bottom="454" w:left="1418" w:header="0" w:footer="227" w:gutter="0"/>
      <w:cols w:space="425"/>
      <w:docGrid w:type="linesAndChars" w:linePitch="30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941" w:rsidRDefault="00B46941">
      <w:r>
        <w:separator/>
      </w:r>
    </w:p>
  </w:endnote>
  <w:endnote w:type="continuationSeparator" w:id="0">
    <w:p w:rsidR="00B46941" w:rsidRDefault="00B4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6C0" w:rsidRDefault="00C056C0" w:rsidP="00C056C0">
    <w:pPr>
      <w:pStyle w:val="a7"/>
      <w:jc w:val="right"/>
    </w:pPr>
    <w:r>
      <w:rPr>
        <w:rFonts w:hint="eastAsia"/>
        <w:sz w:val="16"/>
        <w:szCs w:val="16"/>
      </w:rPr>
      <w:t>（</w:t>
    </w:r>
    <w:r>
      <w:rPr>
        <w:rFonts w:hint="eastAsia"/>
        <w:sz w:val="16"/>
        <w:szCs w:val="16"/>
      </w:rPr>
      <w:t>202</w:t>
    </w:r>
    <w:r w:rsidR="001044FD">
      <w:rPr>
        <w:sz w:val="16"/>
        <w:szCs w:val="16"/>
      </w:rPr>
      <w:t>4</w:t>
    </w:r>
    <w:r>
      <w:rPr>
        <w:rFonts w:hint="eastAsia"/>
        <w:sz w:val="16"/>
        <w:szCs w:val="16"/>
      </w:rPr>
      <w:t>.</w:t>
    </w:r>
    <w:r w:rsidR="001044FD">
      <w:rPr>
        <w:sz w:val="16"/>
        <w:szCs w:val="16"/>
      </w:rPr>
      <w:t>4</w:t>
    </w:r>
    <w:r>
      <w:rPr>
        <w:rFonts w:hint="eastAsia"/>
        <w:sz w:val="16"/>
        <w:szCs w:val="16"/>
      </w:rPr>
      <w:t>改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4E" w:rsidRPr="00C056C0" w:rsidRDefault="00E4704E" w:rsidP="00C056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941" w:rsidRDefault="00B46941">
      <w:r>
        <w:separator/>
      </w:r>
    </w:p>
  </w:footnote>
  <w:footnote w:type="continuationSeparator" w:id="0">
    <w:p w:rsidR="00B46941" w:rsidRDefault="00B4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23BE9"/>
    <w:multiLevelType w:val="singleLevel"/>
    <w:tmpl w:val="4202BF62"/>
    <w:lvl w:ilvl="0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2E3A2758"/>
    <w:multiLevelType w:val="singleLevel"/>
    <w:tmpl w:val="29527FBC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21B5193"/>
    <w:multiLevelType w:val="singleLevel"/>
    <w:tmpl w:val="632AAD44"/>
    <w:lvl w:ilvl="0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5FB7E89"/>
    <w:multiLevelType w:val="singleLevel"/>
    <w:tmpl w:val="4DD2E0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7DC54F0"/>
    <w:multiLevelType w:val="singleLevel"/>
    <w:tmpl w:val="842AE582"/>
    <w:lvl w:ilvl="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E0B1DD4"/>
    <w:multiLevelType w:val="hybridMultilevel"/>
    <w:tmpl w:val="266E9C32"/>
    <w:lvl w:ilvl="0" w:tplc="F596F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6A0704"/>
    <w:multiLevelType w:val="singleLevel"/>
    <w:tmpl w:val="916662B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6528020C"/>
    <w:multiLevelType w:val="singleLevel"/>
    <w:tmpl w:val="5096125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93"/>
  <w:drawingGridVerticalSpacing w:val="15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9A"/>
    <w:rsid w:val="0000697C"/>
    <w:rsid w:val="000247F0"/>
    <w:rsid w:val="000334BC"/>
    <w:rsid w:val="00044D08"/>
    <w:rsid w:val="000507D4"/>
    <w:rsid w:val="0005724D"/>
    <w:rsid w:val="0006669C"/>
    <w:rsid w:val="00073A15"/>
    <w:rsid w:val="0008447C"/>
    <w:rsid w:val="000A40DD"/>
    <w:rsid w:val="000D52B9"/>
    <w:rsid w:val="000F3C59"/>
    <w:rsid w:val="001044FD"/>
    <w:rsid w:val="0014141B"/>
    <w:rsid w:val="00151076"/>
    <w:rsid w:val="001523C6"/>
    <w:rsid w:val="001A681A"/>
    <w:rsid w:val="001B2D61"/>
    <w:rsid w:val="001C30D3"/>
    <w:rsid w:val="001F1670"/>
    <w:rsid w:val="001F60C0"/>
    <w:rsid w:val="00226EFA"/>
    <w:rsid w:val="00246FA2"/>
    <w:rsid w:val="00247794"/>
    <w:rsid w:val="00251DA5"/>
    <w:rsid w:val="002718ED"/>
    <w:rsid w:val="00293A80"/>
    <w:rsid w:val="002D15A8"/>
    <w:rsid w:val="002D237D"/>
    <w:rsid w:val="002F18EE"/>
    <w:rsid w:val="00364ABF"/>
    <w:rsid w:val="00367502"/>
    <w:rsid w:val="00367F3E"/>
    <w:rsid w:val="00396577"/>
    <w:rsid w:val="003B0FCC"/>
    <w:rsid w:val="004604E2"/>
    <w:rsid w:val="004919FE"/>
    <w:rsid w:val="00494B2F"/>
    <w:rsid w:val="00557497"/>
    <w:rsid w:val="00571A11"/>
    <w:rsid w:val="00593025"/>
    <w:rsid w:val="005950B7"/>
    <w:rsid w:val="005A7566"/>
    <w:rsid w:val="005C7CD2"/>
    <w:rsid w:val="005E7371"/>
    <w:rsid w:val="00614FE7"/>
    <w:rsid w:val="00620AD4"/>
    <w:rsid w:val="006220A1"/>
    <w:rsid w:val="0062321D"/>
    <w:rsid w:val="00644FBC"/>
    <w:rsid w:val="00667E0A"/>
    <w:rsid w:val="006B75E0"/>
    <w:rsid w:val="00715CE1"/>
    <w:rsid w:val="00717344"/>
    <w:rsid w:val="00745046"/>
    <w:rsid w:val="007718B5"/>
    <w:rsid w:val="00791803"/>
    <w:rsid w:val="00792EB4"/>
    <w:rsid w:val="007F64A2"/>
    <w:rsid w:val="00825A39"/>
    <w:rsid w:val="00844578"/>
    <w:rsid w:val="00850E27"/>
    <w:rsid w:val="00854C6B"/>
    <w:rsid w:val="00864E43"/>
    <w:rsid w:val="0093209F"/>
    <w:rsid w:val="00940291"/>
    <w:rsid w:val="009412B2"/>
    <w:rsid w:val="00962F9A"/>
    <w:rsid w:val="00972144"/>
    <w:rsid w:val="009811CF"/>
    <w:rsid w:val="00996A05"/>
    <w:rsid w:val="009A285A"/>
    <w:rsid w:val="009A43C2"/>
    <w:rsid w:val="009B5FA6"/>
    <w:rsid w:val="009E58B5"/>
    <w:rsid w:val="009F09EB"/>
    <w:rsid w:val="00A10459"/>
    <w:rsid w:val="00A27417"/>
    <w:rsid w:val="00A71170"/>
    <w:rsid w:val="00A8285B"/>
    <w:rsid w:val="00A8477B"/>
    <w:rsid w:val="00AB103D"/>
    <w:rsid w:val="00AC358B"/>
    <w:rsid w:val="00AE3B54"/>
    <w:rsid w:val="00B14342"/>
    <w:rsid w:val="00B46941"/>
    <w:rsid w:val="00B9266B"/>
    <w:rsid w:val="00BB5D93"/>
    <w:rsid w:val="00BC3426"/>
    <w:rsid w:val="00C056C0"/>
    <w:rsid w:val="00C07B37"/>
    <w:rsid w:val="00C3171C"/>
    <w:rsid w:val="00C4003F"/>
    <w:rsid w:val="00C72836"/>
    <w:rsid w:val="00CB14AE"/>
    <w:rsid w:val="00CC5639"/>
    <w:rsid w:val="00CF14B4"/>
    <w:rsid w:val="00D17951"/>
    <w:rsid w:val="00D919FD"/>
    <w:rsid w:val="00DC6A20"/>
    <w:rsid w:val="00DE3010"/>
    <w:rsid w:val="00E01F05"/>
    <w:rsid w:val="00E4354E"/>
    <w:rsid w:val="00E4704E"/>
    <w:rsid w:val="00E56DF4"/>
    <w:rsid w:val="00E91E20"/>
    <w:rsid w:val="00EA72DA"/>
    <w:rsid w:val="00EB386B"/>
    <w:rsid w:val="00ED75C2"/>
    <w:rsid w:val="00F32BD4"/>
    <w:rsid w:val="00F376A1"/>
    <w:rsid w:val="00F74930"/>
    <w:rsid w:val="00F96502"/>
    <w:rsid w:val="00FD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93B680"/>
  <w15:chartTrackingRefBased/>
  <w15:docId w15:val="{F40EFF31-621E-4CD6-B45A-BCEF77C1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614F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4FE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14FE7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4FE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14FE7"/>
    <w:rPr>
      <w:b/>
      <w:bCs/>
      <w:kern w:val="2"/>
      <w:sz w:val="21"/>
    </w:rPr>
  </w:style>
  <w:style w:type="paragraph" w:styleId="ad">
    <w:name w:val="List Paragraph"/>
    <w:basedOn w:val="a"/>
    <w:uiPriority w:val="34"/>
    <w:qFormat/>
    <w:rsid w:val="00491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C170-8501-43B0-BD36-DB7E04D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同志社大学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事務システム課</dc:creator>
  <cp:keywords/>
  <cp:lastModifiedBy>同志社大学　研究開発推進課</cp:lastModifiedBy>
  <cp:revision>5</cp:revision>
  <cp:lastPrinted>2021-12-23T05:16:00Z</cp:lastPrinted>
  <dcterms:created xsi:type="dcterms:W3CDTF">2024-01-23T03:41:00Z</dcterms:created>
  <dcterms:modified xsi:type="dcterms:W3CDTF">2024-02-22T10:24:00Z</dcterms:modified>
</cp:coreProperties>
</file>